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D5" w:rsidRDefault="00C518D5">
      <w:pPr>
        <w:rPr>
          <w:b/>
        </w:rPr>
      </w:pPr>
    </w:p>
    <w:p w:rsidR="00F41803" w:rsidRDefault="00F41803">
      <w:pPr>
        <w:rPr>
          <w:b/>
        </w:rPr>
      </w:pPr>
      <w:r>
        <w:rPr>
          <w:b/>
        </w:rPr>
        <w:t xml:space="preserve">Sala dos Grupos de Trabalho da </w:t>
      </w:r>
      <w:proofErr w:type="gramStart"/>
      <w:r>
        <w:rPr>
          <w:b/>
        </w:rPr>
        <w:t>ANPEd</w:t>
      </w:r>
      <w:proofErr w:type="gramEnd"/>
    </w:p>
    <w:p w:rsidR="006B7A0C" w:rsidRDefault="006B7A0C">
      <w:pPr>
        <w:rPr>
          <w:b/>
        </w:rPr>
      </w:pPr>
    </w:p>
    <w:p w:rsidR="006B7A0C" w:rsidRDefault="006B7A0C">
      <w:pPr>
        <w:rPr>
          <w:b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4678"/>
      </w:tblGrid>
      <w:tr w:rsidR="00304393" w:rsidTr="00AD59D3">
        <w:trPr>
          <w:trHeight w:val="51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 w:rsidP="006B7A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o de Trabalh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17082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me do Espaço - Local</w:t>
            </w:r>
          </w:p>
        </w:tc>
      </w:tr>
      <w:tr w:rsidR="00304393" w:rsidTr="00AD59D3">
        <w:trPr>
          <w:trHeight w:val="779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02 - História da Educação</w:t>
            </w:r>
          </w:p>
          <w:p w:rsidR="00304393" w:rsidRDefault="00304393">
            <w:pPr>
              <w:rPr>
                <w:color w:val="000000"/>
              </w:rPr>
            </w:pPr>
          </w:p>
          <w:p w:rsidR="00304393" w:rsidRDefault="0030439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Pr="00F41803" w:rsidRDefault="00304393" w:rsidP="00FB4296">
            <w:pPr>
              <w:rPr>
                <w:b/>
                <w:color w:val="000000"/>
              </w:rPr>
            </w:pPr>
            <w:r w:rsidRPr="00304393">
              <w:rPr>
                <w:color w:val="000000"/>
              </w:rPr>
              <w:t>CFH -</w:t>
            </w:r>
            <w:r>
              <w:rPr>
                <w:color w:val="000000"/>
              </w:rPr>
              <w:t xml:space="preserve"> </w:t>
            </w:r>
            <w:r w:rsidRPr="00304393">
              <w:rPr>
                <w:color w:val="000000"/>
              </w:rPr>
              <w:t>Centro de Filosofia e Ciências Humanas - Auditório</w:t>
            </w:r>
          </w:p>
        </w:tc>
      </w:tr>
      <w:tr w:rsidR="00304393" w:rsidTr="00AD59D3">
        <w:trPr>
          <w:trHeight w:val="855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 w:rsidRPr="00F82A07">
              <w:rPr>
                <w:color w:val="000000"/>
              </w:rPr>
              <w:t xml:space="preserve">GT 03 - Movimentos </w:t>
            </w:r>
            <w:proofErr w:type="gramStart"/>
            <w:r w:rsidRPr="00F82A07">
              <w:rPr>
                <w:color w:val="000000"/>
              </w:rPr>
              <w:t>Sociais, Sujeitos e Processos</w:t>
            </w:r>
            <w:proofErr w:type="gramEnd"/>
            <w:r w:rsidRPr="00F82A07">
              <w:rPr>
                <w:color w:val="000000"/>
              </w:rPr>
              <w:t xml:space="preserve"> Educativos</w:t>
            </w:r>
          </w:p>
          <w:p w:rsidR="00304393" w:rsidRPr="00666E48" w:rsidRDefault="00304393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7D252F">
            <w:pPr>
              <w:rPr>
                <w:color w:val="000000"/>
              </w:rPr>
            </w:pPr>
            <w:r w:rsidRPr="00304393">
              <w:rPr>
                <w:color w:val="000000"/>
              </w:rPr>
              <w:t>CED - Centro de Ciências da Educação - Auditório</w:t>
            </w:r>
          </w:p>
          <w:p w:rsidR="00304393" w:rsidRPr="00F82A07" w:rsidRDefault="00304393" w:rsidP="002A20D7">
            <w:pPr>
              <w:rPr>
                <w:color w:val="000000"/>
              </w:rPr>
            </w:pPr>
          </w:p>
        </w:tc>
      </w:tr>
      <w:tr w:rsidR="00304393" w:rsidTr="00AD59D3">
        <w:trPr>
          <w:trHeight w:val="457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04 – Didática</w:t>
            </w:r>
          </w:p>
          <w:p w:rsidR="00304393" w:rsidRDefault="00304393" w:rsidP="00885F2D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Pr="00184B3A" w:rsidRDefault="00304393" w:rsidP="00304393">
            <w:pPr>
              <w:rPr>
                <w:b/>
                <w:color w:val="FF0000"/>
              </w:rPr>
            </w:pPr>
            <w:r w:rsidRPr="00304393">
              <w:rPr>
                <w:color w:val="000000"/>
              </w:rPr>
              <w:t>EFI - Espaço Físico Integrado - Sala 204</w:t>
            </w:r>
          </w:p>
        </w:tc>
      </w:tr>
      <w:tr w:rsidR="00304393" w:rsidTr="00AD59D3">
        <w:trPr>
          <w:trHeight w:val="666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05 - Estado e Política Educacional</w:t>
            </w:r>
          </w:p>
          <w:p w:rsidR="00304393" w:rsidRDefault="00304393" w:rsidP="00547DE7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D37907">
            <w:pPr>
              <w:rPr>
                <w:color w:val="000000"/>
              </w:rPr>
            </w:pPr>
            <w:r w:rsidRPr="00304393">
              <w:rPr>
                <w:color w:val="000000"/>
              </w:rPr>
              <w:t>EFI - Espaço Físico Integrado -</w:t>
            </w:r>
            <w:r>
              <w:rPr>
                <w:color w:val="000000"/>
              </w:rPr>
              <w:t xml:space="preserve"> </w:t>
            </w:r>
            <w:r w:rsidRPr="00304393">
              <w:rPr>
                <w:color w:val="000000"/>
              </w:rPr>
              <w:t>Auditório</w:t>
            </w:r>
          </w:p>
          <w:p w:rsidR="00304393" w:rsidRPr="00184B3A" w:rsidRDefault="00304393" w:rsidP="00885F2D">
            <w:pPr>
              <w:rPr>
                <w:color w:val="000000"/>
              </w:rPr>
            </w:pPr>
          </w:p>
        </w:tc>
      </w:tr>
      <w:tr w:rsidR="00304393" w:rsidTr="00AD59D3">
        <w:trPr>
          <w:trHeight w:val="471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06 - Educação Popular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CA08B2">
            <w:pPr>
              <w:rPr>
                <w:color w:val="000000"/>
              </w:rPr>
            </w:pPr>
            <w:r w:rsidRPr="00304393">
              <w:rPr>
                <w:color w:val="000000"/>
              </w:rPr>
              <w:t>EFI - Espaço Físico Integrado - Sala 205</w:t>
            </w:r>
          </w:p>
        </w:tc>
      </w:tr>
      <w:tr w:rsidR="00304393" w:rsidTr="00AD59D3">
        <w:trPr>
          <w:trHeight w:val="718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07 - Educação de Crianças de 0 a 6 Anos</w:t>
            </w:r>
          </w:p>
          <w:p w:rsidR="00304393" w:rsidRDefault="0030439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2A3E0F">
            <w:pPr>
              <w:rPr>
                <w:color w:val="000000"/>
              </w:rPr>
            </w:pPr>
            <w:r w:rsidRPr="00304393">
              <w:rPr>
                <w:color w:val="000000"/>
              </w:rPr>
              <w:t xml:space="preserve">NDI - Núcleo de </w:t>
            </w:r>
            <w:r w:rsidR="002A3E0F">
              <w:rPr>
                <w:color w:val="000000"/>
              </w:rPr>
              <w:t xml:space="preserve">Desenvolvimento </w:t>
            </w:r>
            <w:r w:rsidRPr="00304393">
              <w:rPr>
                <w:color w:val="000000"/>
              </w:rPr>
              <w:t>Infantil - Auditório</w:t>
            </w:r>
          </w:p>
        </w:tc>
      </w:tr>
      <w:tr w:rsidR="00304393" w:rsidTr="00AD59D3">
        <w:trPr>
          <w:trHeight w:val="611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08 - Formação de Professores</w:t>
            </w:r>
          </w:p>
          <w:p w:rsidR="00304393" w:rsidRDefault="0030439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885F2D">
            <w:pPr>
              <w:rPr>
                <w:color w:val="000000"/>
              </w:rPr>
            </w:pPr>
            <w:r w:rsidRPr="00304393">
              <w:rPr>
                <w:color w:val="000000"/>
              </w:rPr>
              <w:t xml:space="preserve">Centro de Eventos - Auditório </w:t>
            </w:r>
            <w:proofErr w:type="spellStart"/>
            <w:r w:rsidRPr="00304393">
              <w:rPr>
                <w:color w:val="000000"/>
              </w:rPr>
              <w:t>Garapuvu</w:t>
            </w:r>
            <w:proofErr w:type="spellEnd"/>
          </w:p>
        </w:tc>
      </w:tr>
      <w:tr w:rsidR="00304393" w:rsidTr="00AD59D3">
        <w:trPr>
          <w:trHeight w:val="639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Pr="00304393" w:rsidRDefault="00304393">
            <w:pPr>
              <w:rPr>
                <w:color w:val="000000"/>
              </w:rPr>
            </w:pPr>
            <w:r w:rsidRPr="00304393">
              <w:rPr>
                <w:color w:val="000000"/>
              </w:rPr>
              <w:t>GT 09 - Trabalho e Educação</w:t>
            </w:r>
          </w:p>
          <w:p w:rsidR="00304393" w:rsidRPr="00304393" w:rsidRDefault="00304393">
            <w:pPr>
              <w:rPr>
                <w:color w:val="000000"/>
              </w:rPr>
            </w:pPr>
          </w:p>
          <w:p w:rsidR="00304393" w:rsidRPr="00304393" w:rsidRDefault="00304393" w:rsidP="0090573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Pr="00304393" w:rsidRDefault="00304393" w:rsidP="00CA08B2">
            <w:pPr>
              <w:rPr>
                <w:color w:val="000000"/>
              </w:rPr>
            </w:pPr>
            <w:r w:rsidRPr="00304393">
              <w:rPr>
                <w:color w:val="000000"/>
              </w:rPr>
              <w:t>CCE - Centro de Comunicação e expressão - Auditório Henrique Fontes</w:t>
            </w:r>
          </w:p>
        </w:tc>
      </w:tr>
      <w:tr w:rsidR="00304393" w:rsidTr="00AD59D3">
        <w:trPr>
          <w:trHeight w:val="629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 w:rsidP="0088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GT 10 - Alfabetização, Leitura e </w:t>
            </w:r>
            <w:proofErr w:type="gramStart"/>
            <w:r>
              <w:rPr>
                <w:color w:val="000000"/>
              </w:rPr>
              <w:t>Escrita</w:t>
            </w:r>
            <w:proofErr w:type="gram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CA08B2">
            <w:pPr>
              <w:rPr>
                <w:color w:val="000000"/>
              </w:rPr>
            </w:pPr>
            <w:r w:rsidRPr="00304393">
              <w:rPr>
                <w:color w:val="000000"/>
              </w:rPr>
              <w:t>CSE - Centro Sócio Econômico - Auditório</w:t>
            </w:r>
          </w:p>
        </w:tc>
      </w:tr>
      <w:tr w:rsidR="00304393" w:rsidTr="00AD59D3">
        <w:trPr>
          <w:trHeight w:val="715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11 - Política e Educação Superior</w:t>
            </w:r>
          </w:p>
          <w:p w:rsidR="00304393" w:rsidRDefault="00304393">
            <w:pPr>
              <w:rPr>
                <w:color w:val="000000"/>
              </w:rPr>
            </w:pPr>
          </w:p>
          <w:p w:rsidR="00304393" w:rsidRDefault="0030439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CA08B2">
            <w:pPr>
              <w:rPr>
                <w:color w:val="000000"/>
              </w:rPr>
            </w:pPr>
            <w:r w:rsidRPr="00304393">
              <w:rPr>
                <w:color w:val="000000"/>
              </w:rPr>
              <w:t xml:space="preserve">CTC - Centro Tecnológico - </w:t>
            </w:r>
            <w:proofErr w:type="gramStart"/>
            <w:r w:rsidRPr="00304393">
              <w:rPr>
                <w:color w:val="000000"/>
              </w:rPr>
              <w:t>EEL -Auditório</w:t>
            </w:r>
            <w:proofErr w:type="gramEnd"/>
            <w:r w:rsidRPr="00304393">
              <w:rPr>
                <w:color w:val="000000"/>
              </w:rPr>
              <w:t xml:space="preserve"> </w:t>
            </w:r>
            <w:proofErr w:type="spellStart"/>
            <w:r w:rsidRPr="00304393">
              <w:rPr>
                <w:color w:val="000000"/>
              </w:rPr>
              <w:t>Teixeirão</w:t>
            </w:r>
            <w:proofErr w:type="spellEnd"/>
          </w:p>
        </w:tc>
      </w:tr>
      <w:tr w:rsidR="00304393" w:rsidTr="00AD59D3">
        <w:trPr>
          <w:trHeight w:val="609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12 – Currículo</w:t>
            </w:r>
          </w:p>
          <w:p w:rsidR="00304393" w:rsidRDefault="00304393">
            <w:pPr>
              <w:rPr>
                <w:color w:val="000000"/>
              </w:rPr>
            </w:pPr>
          </w:p>
          <w:p w:rsidR="00304393" w:rsidRDefault="00304393" w:rsidP="00FB4296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2A20D7">
            <w:pPr>
              <w:rPr>
                <w:color w:val="000000"/>
              </w:rPr>
            </w:pPr>
            <w:r w:rsidRPr="00304393">
              <w:rPr>
                <w:color w:val="000000"/>
              </w:rPr>
              <w:t>CCJ - Centro de Ciências Jurídicas - Auditório</w:t>
            </w:r>
          </w:p>
        </w:tc>
      </w:tr>
      <w:tr w:rsidR="00304393" w:rsidTr="00AD59D3">
        <w:trPr>
          <w:trHeight w:val="564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13 - Educação Fundamental</w:t>
            </w:r>
          </w:p>
          <w:p w:rsidR="00304393" w:rsidRDefault="00304393" w:rsidP="00885F2D">
            <w:pPr>
              <w:tabs>
                <w:tab w:val="left" w:pos="235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6C05EC">
            <w:pPr>
              <w:rPr>
                <w:color w:val="000000"/>
              </w:rPr>
            </w:pPr>
            <w:r w:rsidRPr="00304393">
              <w:rPr>
                <w:color w:val="000000"/>
              </w:rPr>
              <w:t>EFI - Espaço Físico Integrado - Sala 305</w:t>
            </w:r>
          </w:p>
        </w:tc>
      </w:tr>
      <w:tr w:rsidR="00304393" w:rsidTr="00AD59D3">
        <w:trPr>
          <w:trHeight w:val="687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Pr="00905733" w:rsidRDefault="00304393">
            <w:pPr>
              <w:rPr>
                <w:color w:val="000000"/>
              </w:rPr>
            </w:pPr>
            <w:r w:rsidRPr="00905733">
              <w:rPr>
                <w:color w:val="000000"/>
              </w:rPr>
              <w:t>GT 14 - Sociologia da Educação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Pr="00905733" w:rsidRDefault="00304393" w:rsidP="00A161F0">
            <w:pPr>
              <w:rPr>
                <w:color w:val="000000"/>
              </w:rPr>
            </w:pPr>
            <w:r>
              <w:rPr>
                <w:color w:val="000000"/>
              </w:rPr>
              <w:t>Centro de Eventos -</w:t>
            </w:r>
            <w:r w:rsidRPr="00304393">
              <w:rPr>
                <w:color w:val="000000"/>
              </w:rPr>
              <w:t xml:space="preserve"> Sala Pitangueira</w:t>
            </w:r>
          </w:p>
        </w:tc>
      </w:tr>
      <w:tr w:rsidR="00304393" w:rsidTr="00AD59D3">
        <w:trPr>
          <w:trHeight w:val="697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15 - Educação Especial</w:t>
            </w:r>
          </w:p>
          <w:p w:rsidR="00304393" w:rsidRDefault="00304393" w:rsidP="0090573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885F2D">
            <w:pPr>
              <w:rPr>
                <w:color w:val="000000"/>
              </w:rPr>
            </w:pPr>
            <w:proofErr w:type="gramStart"/>
            <w:r w:rsidRPr="00304393">
              <w:rPr>
                <w:color w:val="000000"/>
              </w:rPr>
              <w:t>Reitoria - Auditório</w:t>
            </w:r>
            <w:proofErr w:type="gramEnd"/>
          </w:p>
        </w:tc>
      </w:tr>
      <w:tr w:rsidR="00304393" w:rsidTr="00AD59D3">
        <w:trPr>
          <w:trHeight w:val="565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16 - Educação e Comunicação</w:t>
            </w:r>
          </w:p>
          <w:p w:rsidR="00304393" w:rsidRDefault="00304393" w:rsidP="0090573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04393" w:rsidP="00E87EC3">
            <w:pPr>
              <w:rPr>
                <w:color w:val="000000"/>
              </w:rPr>
            </w:pPr>
            <w:r w:rsidRPr="00304393">
              <w:rPr>
                <w:color w:val="000000"/>
              </w:rPr>
              <w:t>CTC - Centro Tecnológico - EPS - Auditório Castro</w:t>
            </w:r>
          </w:p>
          <w:p w:rsidR="003C3D68" w:rsidRDefault="003C3D68" w:rsidP="00E87EC3">
            <w:pPr>
              <w:rPr>
                <w:color w:val="000000"/>
              </w:rPr>
            </w:pPr>
          </w:p>
        </w:tc>
      </w:tr>
      <w:tr w:rsidR="00304393" w:rsidTr="00AD59D3">
        <w:trPr>
          <w:trHeight w:val="689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17 - Filosofia da Educação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C3D68" w:rsidP="00E87EC3">
            <w:pPr>
              <w:rPr>
                <w:color w:val="000000"/>
              </w:rPr>
            </w:pPr>
            <w:r w:rsidRPr="003C3D68">
              <w:rPr>
                <w:color w:val="000000"/>
              </w:rPr>
              <w:t>CFH - Centro de Filo</w:t>
            </w:r>
            <w:r w:rsidR="00CA76FC">
              <w:rPr>
                <w:color w:val="000000"/>
              </w:rPr>
              <w:t xml:space="preserve">sofia e Ciências Humanas </w:t>
            </w:r>
            <w:r w:rsidR="009F0B24">
              <w:rPr>
                <w:color w:val="000000"/>
              </w:rPr>
              <w:t>–</w:t>
            </w:r>
            <w:r w:rsidR="00CA76FC">
              <w:rPr>
                <w:color w:val="000000"/>
              </w:rPr>
              <w:t xml:space="preserve"> </w:t>
            </w:r>
            <w:proofErr w:type="spellStart"/>
            <w:r w:rsidR="00CA76FC">
              <w:rPr>
                <w:color w:val="000000"/>
              </w:rPr>
              <w:t>Mini</w:t>
            </w:r>
            <w:r w:rsidRPr="003C3D68">
              <w:rPr>
                <w:color w:val="000000"/>
              </w:rPr>
              <w:t>auditório</w:t>
            </w:r>
            <w:proofErr w:type="spellEnd"/>
            <w:r w:rsidR="009F0B24">
              <w:rPr>
                <w:color w:val="000000"/>
              </w:rPr>
              <w:t xml:space="preserve"> – 2º andar</w:t>
            </w:r>
          </w:p>
        </w:tc>
      </w:tr>
      <w:tr w:rsidR="00304393" w:rsidTr="00AD59D3">
        <w:trPr>
          <w:trHeight w:val="711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 w:rsidP="00F0575F">
            <w:pPr>
              <w:rPr>
                <w:color w:val="000000"/>
              </w:rPr>
            </w:pPr>
            <w:r>
              <w:rPr>
                <w:color w:val="000000"/>
              </w:rPr>
              <w:t>GT 18 - Educação de Pessoas Jovens e Adultas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C3D68" w:rsidP="003C3D68">
            <w:pPr>
              <w:rPr>
                <w:color w:val="000000"/>
              </w:rPr>
            </w:pPr>
            <w:r w:rsidRPr="003C3D68">
              <w:rPr>
                <w:color w:val="000000"/>
              </w:rPr>
              <w:t>Centro de Eventos - Sala Laranjeira</w:t>
            </w:r>
          </w:p>
        </w:tc>
      </w:tr>
      <w:tr w:rsidR="00304393" w:rsidTr="00AD59D3">
        <w:trPr>
          <w:trHeight w:val="557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T 19 - Educação Matemática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C3D68" w:rsidP="00E87EC3">
            <w:pPr>
              <w:rPr>
                <w:color w:val="000000"/>
              </w:rPr>
            </w:pPr>
            <w:r w:rsidRPr="003C3D68">
              <w:rPr>
                <w:color w:val="000000"/>
              </w:rPr>
              <w:t>EFI - Espaço Físico Integrado - Sala 404</w:t>
            </w:r>
          </w:p>
        </w:tc>
      </w:tr>
      <w:tr w:rsidR="00304393" w:rsidTr="00AD59D3">
        <w:trPr>
          <w:trHeight w:val="765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Pr="003B4395" w:rsidRDefault="00304393">
            <w:pPr>
              <w:rPr>
                <w:color w:val="000000"/>
              </w:rPr>
            </w:pPr>
            <w:r w:rsidRPr="003B4395">
              <w:rPr>
                <w:color w:val="000000"/>
              </w:rPr>
              <w:t>GT 20 - Psicologia da Educação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Pr="003B4395" w:rsidRDefault="003C3D68" w:rsidP="00FD57A2">
            <w:pPr>
              <w:rPr>
                <w:color w:val="000000"/>
              </w:rPr>
            </w:pPr>
            <w:r w:rsidRPr="003C3D68">
              <w:rPr>
                <w:color w:val="000000"/>
              </w:rPr>
              <w:t>EFI - Espaço Físico Integrado - Sala 405</w:t>
            </w:r>
          </w:p>
        </w:tc>
      </w:tr>
      <w:tr w:rsidR="00304393" w:rsidTr="00AD59D3">
        <w:trPr>
          <w:trHeight w:val="765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 xml:space="preserve">GT 21 - Educação e Relações </w:t>
            </w:r>
            <w:proofErr w:type="spellStart"/>
            <w:r>
              <w:rPr>
                <w:color w:val="000000"/>
              </w:rPr>
              <w:t>Etnico</w:t>
            </w:r>
            <w:proofErr w:type="spellEnd"/>
            <w:r>
              <w:rPr>
                <w:color w:val="000000"/>
              </w:rPr>
              <w:t>-Raciais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C3D68" w:rsidP="006B7A0C">
            <w:pPr>
              <w:rPr>
                <w:color w:val="000000"/>
              </w:rPr>
            </w:pPr>
            <w:r w:rsidRPr="003C3D68">
              <w:rPr>
                <w:color w:val="000000"/>
              </w:rPr>
              <w:t>EFI - Espaço Físico Integrado - Sala 505</w:t>
            </w:r>
          </w:p>
        </w:tc>
      </w:tr>
      <w:tr w:rsidR="00304393" w:rsidTr="00AD59D3">
        <w:trPr>
          <w:trHeight w:val="577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04393">
            <w:pPr>
              <w:rPr>
                <w:color w:val="000000"/>
              </w:rPr>
            </w:pPr>
            <w:r>
              <w:rPr>
                <w:color w:val="000000"/>
              </w:rPr>
              <w:t>GT 22 - Educação Ambiental</w:t>
            </w:r>
          </w:p>
          <w:p w:rsidR="00304393" w:rsidRDefault="00304393">
            <w:pPr>
              <w:rPr>
                <w:color w:val="000000"/>
              </w:rPr>
            </w:pPr>
          </w:p>
          <w:p w:rsidR="00304393" w:rsidRDefault="0030439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C3D68" w:rsidP="00E87EC3">
            <w:pPr>
              <w:rPr>
                <w:color w:val="000000"/>
              </w:rPr>
            </w:pPr>
            <w:r>
              <w:rPr>
                <w:color w:val="000000"/>
              </w:rPr>
              <w:t xml:space="preserve">EFI - </w:t>
            </w:r>
            <w:r w:rsidRPr="003C3D68">
              <w:rPr>
                <w:color w:val="000000"/>
              </w:rPr>
              <w:t>Espaço Físico Integrado -</w:t>
            </w:r>
            <w:r>
              <w:rPr>
                <w:color w:val="000000"/>
              </w:rPr>
              <w:t xml:space="preserve"> </w:t>
            </w:r>
            <w:r w:rsidRPr="003C3D68">
              <w:rPr>
                <w:color w:val="000000"/>
              </w:rPr>
              <w:t>Anfiteatro</w:t>
            </w:r>
          </w:p>
        </w:tc>
      </w:tr>
      <w:tr w:rsidR="00304393" w:rsidTr="00AD59D3">
        <w:trPr>
          <w:trHeight w:val="698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Default="003C3D68">
            <w:pPr>
              <w:rPr>
                <w:color w:val="000000"/>
              </w:rPr>
            </w:pPr>
            <w:r>
              <w:rPr>
                <w:color w:val="000000"/>
              </w:rPr>
              <w:t xml:space="preserve">GT 23 - Gênero, Sexualidade e </w:t>
            </w:r>
            <w:proofErr w:type="gramStart"/>
            <w:r w:rsidR="00304393">
              <w:rPr>
                <w:color w:val="000000"/>
              </w:rPr>
              <w:t>Educação</w:t>
            </w:r>
            <w:proofErr w:type="gramEnd"/>
          </w:p>
          <w:p w:rsidR="00304393" w:rsidRDefault="00304393">
            <w:pPr>
              <w:rPr>
                <w:color w:val="000000"/>
              </w:rPr>
            </w:pPr>
          </w:p>
          <w:p w:rsidR="00304393" w:rsidRDefault="00304393" w:rsidP="003B439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Default="003C3D68" w:rsidP="00885F2D">
            <w:pPr>
              <w:tabs>
                <w:tab w:val="left" w:pos="975"/>
              </w:tabs>
              <w:rPr>
                <w:color w:val="000000"/>
              </w:rPr>
            </w:pPr>
            <w:r w:rsidRPr="003C3D68">
              <w:rPr>
                <w:color w:val="000000"/>
              </w:rPr>
              <w:t>CDS - Centro de Desportos - Auditório</w:t>
            </w:r>
          </w:p>
        </w:tc>
      </w:tr>
      <w:tr w:rsidR="00304393" w:rsidTr="00AD59D3">
        <w:trPr>
          <w:trHeight w:val="611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393" w:rsidRPr="001B6E9C" w:rsidRDefault="00304393" w:rsidP="003C3D68">
            <w:r>
              <w:rPr>
                <w:color w:val="000000"/>
              </w:rPr>
              <w:t>GT 24 - Educação e Arte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393" w:rsidRPr="003C3D68" w:rsidRDefault="003C3D68" w:rsidP="00885F2D">
            <w:proofErr w:type="gramStart"/>
            <w:r w:rsidRPr="003C3D68">
              <w:t>CA - Colégio Aplicação - Auditório</w:t>
            </w:r>
            <w:proofErr w:type="gramEnd"/>
          </w:p>
        </w:tc>
      </w:tr>
    </w:tbl>
    <w:p w:rsidR="00F41803" w:rsidRDefault="00F41803" w:rsidP="00885F2D">
      <w:pPr>
        <w:rPr>
          <w:b/>
        </w:rPr>
      </w:pPr>
    </w:p>
    <w:p w:rsidR="003C3D68" w:rsidRDefault="003C3D68" w:rsidP="00885F2D">
      <w:pPr>
        <w:rPr>
          <w:b/>
        </w:rPr>
      </w:pPr>
    </w:p>
    <w:p w:rsidR="003C3D68" w:rsidRDefault="003C3D68" w:rsidP="00885F2D">
      <w:pPr>
        <w:rPr>
          <w:b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846"/>
        <w:gridCol w:w="1418"/>
        <w:gridCol w:w="3016"/>
      </w:tblGrid>
      <w:tr w:rsidR="008F7409" w:rsidRPr="005D3CE1" w:rsidTr="00A45285">
        <w:trPr>
          <w:trHeight w:val="300"/>
        </w:trPr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7409" w:rsidRPr="008F7409" w:rsidRDefault="008F7409" w:rsidP="008F7409">
            <w:pPr>
              <w:suppressAutoHyphens w:val="0"/>
              <w:jc w:val="center"/>
              <w:rPr>
                <w:b/>
                <w:color w:val="000000"/>
                <w:lang w:eastAsia="pt-BR"/>
              </w:rPr>
            </w:pPr>
            <w:r w:rsidRPr="008F7409">
              <w:rPr>
                <w:b/>
                <w:color w:val="000000"/>
                <w:lang w:eastAsia="pt-BR"/>
              </w:rPr>
              <w:t>DIVISÃO DE SALAS POR NÚCLEOS</w:t>
            </w:r>
          </w:p>
        </w:tc>
      </w:tr>
      <w:tr w:rsidR="008F7409" w:rsidRPr="005D3CE1" w:rsidTr="003C3D6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7409" w:rsidRPr="005D3CE1" w:rsidRDefault="008F7409" w:rsidP="00A45285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NÚCLEOS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CENTROS DE ENS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Nº </w:t>
            </w:r>
            <w:r w:rsidRPr="005D3CE1">
              <w:rPr>
                <w:color w:val="000000"/>
                <w:lang w:eastAsia="pt-BR"/>
              </w:rPr>
              <w:t>SALA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GTS</w:t>
            </w:r>
          </w:p>
        </w:tc>
      </w:tr>
      <w:tr w:rsidR="008F7409" w:rsidRPr="005D3CE1" w:rsidTr="003C3D6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 xml:space="preserve">Centro de Event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A45285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>
              <w:rPr>
                <w:color w:val="000000"/>
                <w:lang w:eastAsia="pt-BR"/>
              </w:rPr>
              <w:t>3</w:t>
            </w:r>
            <w:proofErr w:type="gramEnd"/>
            <w:r w:rsidR="008F7409" w:rsidRPr="005D3CE1">
              <w:rPr>
                <w:color w:val="000000"/>
                <w:lang w:eastAsia="pt-BR"/>
              </w:rPr>
              <w:t xml:space="preserve"> sal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A45285" w:rsidP="00A45285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>
              <w:rPr>
                <w:color w:val="000000"/>
                <w:lang w:eastAsia="pt-BR"/>
              </w:rPr>
              <w:t>08;</w:t>
            </w:r>
            <w:proofErr w:type="gramEnd"/>
            <w:r>
              <w:rPr>
                <w:color w:val="000000"/>
                <w:lang w:eastAsia="pt-BR"/>
              </w:rPr>
              <w:t>14;1</w:t>
            </w:r>
            <w:r w:rsidR="008F7409" w:rsidRPr="005D3CE1">
              <w:rPr>
                <w:color w:val="000000"/>
                <w:lang w:eastAsia="pt-BR"/>
              </w:rPr>
              <w:t>8</w:t>
            </w:r>
          </w:p>
        </w:tc>
      </w:tr>
      <w:tr w:rsidR="008F7409" w:rsidRPr="005D3CE1" w:rsidTr="003C3D6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 xml:space="preserve">CTC - </w:t>
            </w:r>
            <w:proofErr w:type="spellStart"/>
            <w:r w:rsidRPr="005D3CE1">
              <w:rPr>
                <w:color w:val="000000"/>
                <w:lang w:eastAsia="pt-BR"/>
              </w:rPr>
              <w:t>Teixeirão</w:t>
            </w:r>
            <w:proofErr w:type="spellEnd"/>
            <w:r w:rsidRPr="005D3CE1">
              <w:rPr>
                <w:color w:val="000000"/>
                <w:lang w:eastAsia="pt-BR"/>
              </w:rPr>
              <w:t xml:space="preserve"> 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2</w:t>
            </w:r>
            <w:proofErr w:type="gramEnd"/>
            <w:r w:rsidRPr="005D3CE1">
              <w:rPr>
                <w:color w:val="000000"/>
                <w:lang w:eastAsia="pt-BR"/>
              </w:rPr>
              <w:t xml:space="preserve"> sal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11;</w:t>
            </w:r>
            <w:proofErr w:type="gramEnd"/>
            <w:r w:rsidRPr="005D3CE1">
              <w:rPr>
                <w:color w:val="000000"/>
                <w:lang w:eastAsia="pt-BR"/>
              </w:rPr>
              <w:t>16</w:t>
            </w:r>
          </w:p>
        </w:tc>
      </w:tr>
      <w:tr w:rsidR="008F7409" w:rsidRPr="005D3CE1" w:rsidTr="003C3D6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CCE</w:t>
            </w:r>
            <w:r w:rsidR="00A45285">
              <w:rPr>
                <w:color w:val="000000"/>
                <w:lang w:eastAsia="pt-BR"/>
              </w:rPr>
              <w:t xml:space="preserve"> + Reito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2</w:t>
            </w:r>
            <w:proofErr w:type="gramEnd"/>
            <w:r w:rsidRPr="005D3CE1">
              <w:rPr>
                <w:color w:val="000000"/>
                <w:lang w:eastAsia="pt-BR"/>
              </w:rPr>
              <w:t xml:space="preserve"> sal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09</w:t>
            </w:r>
            <w:r w:rsidR="00A45285">
              <w:rPr>
                <w:color w:val="000000"/>
                <w:lang w:eastAsia="pt-BR"/>
              </w:rPr>
              <w:t>;</w:t>
            </w:r>
            <w:proofErr w:type="gramEnd"/>
            <w:r w:rsidR="00A45285" w:rsidRPr="005D3CE1">
              <w:rPr>
                <w:color w:val="000000"/>
                <w:lang w:eastAsia="pt-BR"/>
              </w:rPr>
              <w:t>15</w:t>
            </w:r>
          </w:p>
        </w:tc>
      </w:tr>
      <w:tr w:rsidR="008F7409" w:rsidRPr="005D3CE1" w:rsidTr="003C3D6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CFH +</w:t>
            </w:r>
            <w:r w:rsidR="00A45285">
              <w:rPr>
                <w:color w:val="000000"/>
                <w:lang w:eastAsia="pt-BR"/>
              </w:rPr>
              <w:t xml:space="preserve"> </w:t>
            </w:r>
            <w:r w:rsidR="00A45285" w:rsidRPr="005D3CE1">
              <w:rPr>
                <w:color w:val="000000"/>
                <w:lang w:eastAsia="pt-BR"/>
              </w:rPr>
              <w:t>CED +</w:t>
            </w:r>
            <w:r w:rsidRPr="005D3CE1">
              <w:rPr>
                <w:color w:val="000000"/>
                <w:lang w:eastAsia="pt-BR"/>
              </w:rPr>
              <w:t xml:space="preserve"> 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4</w:t>
            </w:r>
            <w:proofErr w:type="gramEnd"/>
            <w:r w:rsidRPr="005D3CE1">
              <w:rPr>
                <w:color w:val="000000"/>
                <w:lang w:eastAsia="pt-BR"/>
              </w:rPr>
              <w:t xml:space="preserve"> sal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02;</w:t>
            </w:r>
            <w:proofErr w:type="gramEnd"/>
            <w:r w:rsidR="00A45285" w:rsidRPr="005D3CE1">
              <w:rPr>
                <w:color w:val="000000"/>
                <w:lang w:eastAsia="pt-BR"/>
              </w:rPr>
              <w:t>03;</w:t>
            </w:r>
            <w:r w:rsidRPr="005D3CE1">
              <w:rPr>
                <w:color w:val="000000"/>
                <w:lang w:eastAsia="pt-BR"/>
              </w:rPr>
              <w:t>17;07</w:t>
            </w:r>
          </w:p>
        </w:tc>
      </w:tr>
      <w:tr w:rsidR="008F7409" w:rsidRPr="005D3CE1" w:rsidTr="003C3D6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E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8</w:t>
            </w:r>
            <w:proofErr w:type="gramEnd"/>
            <w:r w:rsidRPr="005D3CE1">
              <w:rPr>
                <w:color w:val="000000"/>
                <w:lang w:eastAsia="pt-BR"/>
              </w:rPr>
              <w:t xml:space="preserve"> sal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A45285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04;</w:t>
            </w:r>
            <w:r w:rsidR="00A45285">
              <w:rPr>
                <w:color w:val="000000"/>
                <w:lang w:eastAsia="pt-BR"/>
              </w:rPr>
              <w:t xml:space="preserve"> </w:t>
            </w:r>
            <w:r w:rsidR="00A45285" w:rsidRPr="005D3CE1">
              <w:rPr>
                <w:color w:val="000000"/>
                <w:lang w:eastAsia="pt-BR"/>
              </w:rPr>
              <w:t xml:space="preserve">05; </w:t>
            </w:r>
            <w:r w:rsidRPr="005D3CE1">
              <w:rPr>
                <w:color w:val="000000"/>
                <w:lang w:eastAsia="pt-BR"/>
              </w:rPr>
              <w:t xml:space="preserve">06; 13; 19; 20; </w:t>
            </w:r>
            <w:proofErr w:type="gramStart"/>
            <w:r w:rsidRPr="005D3CE1">
              <w:rPr>
                <w:color w:val="000000"/>
                <w:lang w:eastAsia="pt-BR"/>
              </w:rPr>
              <w:t>21;</w:t>
            </w:r>
            <w:proofErr w:type="gramEnd"/>
            <w:r w:rsidRPr="005D3CE1">
              <w:rPr>
                <w:color w:val="000000"/>
                <w:lang w:eastAsia="pt-BR"/>
              </w:rPr>
              <w:t>22</w:t>
            </w:r>
          </w:p>
        </w:tc>
      </w:tr>
      <w:tr w:rsidR="008F7409" w:rsidRPr="005D3CE1" w:rsidTr="00A4528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A45285" w:rsidRDefault="008F7409" w:rsidP="00A45285">
            <w:pPr>
              <w:suppressAutoHyphens w:val="0"/>
              <w:rPr>
                <w:color w:val="000000"/>
                <w:vertAlign w:val="subscript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CSE</w:t>
            </w:r>
            <w:r w:rsidR="00A45285">
              <w:rPr>
                <w:color w:val="000000"/>
                <w:lang w:eastAsia="pt-BR"/>
              </w:rPr>
              <w:t xml:space="preserve"> </w:t>
            </w:r>
            <w:r w:rsidR="00A45285" w:rsidRPr="005D3CE1">
              <w:rPr>
                <w:color w:val="000000"/>
                <w:lang w:eastAsia="pt-BR"/>
              </w:rPr>
              <w:t>+</w:t>
            </w:r>
            <w:r w:rsidR="00A45285">
              <w:rPr>
                <w:color w:val="000000"/>
                <w:vertAlign w:val="subscript"/>
                <w:lang w:eastAsia="pt-BR"/>
              </w:rPr>
              <w:t xml:space="preserve"> </w:t>
            </w:r>
            <w:r w:rsidR="00A45285">
              <w:rPr>
                <w:color w:val="000000"/>
                <w:lang w:eastAsia="pt-BR"/>
              </w:rPr>
              <w:t>CC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2</w:t>
            </w:r>
            <w:proofErr w:type="gramEnd"/>
            <w:r w:rsidRPr="005D3CE1">
              <w:rPr>
                <w:color w:val="000000"/>
                <w:lang w:eastAsia="pt-BR"/>
              </w:rPr>
              <w:t xml:space="preserve"> sala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10</w:t>
            </w:r>
            <w:r w:rsidR="00A45285">
              <w:rPr>
                <w:color w:val="000000"/>
                <w:lang w:eastAsia="pt-BR"/>
              </w:rPr>
              <w:t>;</w:t>
            </w:r>
            <w:r w:rsidR="00A45285" w:rsidRPr="005D3CE1">
              <w:rPr>
                <w:color w:val="000000"/>
                <w:lang w:eastAsia="pt-BR"/>
              </w:rPr>
              <w:t xml:space="preserve"> </w:t>
            </w:r>
            <w:r w:rsidR="00A45285">
              <w:rPr>
                <w:color w:val="000000"/>
                <w:lang w:eastAsia="pt-BR"/>
              </w:rPr>
              <w:t>12</w:t>
            </w:r>
          </w:p>
        </w:tc>
      </w:tr>
      <w:tr w:rsidR="008F7409" w:rsidRPr="005D3CE1" w:rsidTr="00A4528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Colégio Aplic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 w:rsidRPr="005D3CE1">
              <w:rPr>
                <w:color w:val="000000"/>
                <w:lang w:eastAsia="pt-BR"/>
              </w:rPr>
              <w:t>1</w:t>
            </w:r>
            <w:proofErr w:type="gramEnd"/>
            <w:r w:rsidRPr="005D3CE1">
              <w:rPr>
                <w:color w:val="000000"/>
                <w:lang w:eastAsia="pt-BR"/>
              </w:rPr>
              <w:t xml:space="preserve"> sal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09" w:rsidRPr="005D3CE1" w:rsidRDefault="008F7409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24</w:t>
            </w:r>
          </w:p>
        </w:tc>
      </w:tr>
      <w:tr w:rsidR="00A45285" w:rsidRPr="005D3CE1" w:rsidTr="00A4528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285" w:rsidRPr="005D3CE1" w:rsidRDefault="00A45285" w:rsidP="003C3D68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>
              <w:rPr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85" w:rsidRPr="005D3CE1" w:rsidRDefault="00A45285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C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85" w:rsidRPr="005D3CE1" w:rsidRDefault="00A45285" w:rsidP="003C3D68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>
              <w:rPr>
                <w:color w:val="000000"/>
                <w:lang w:eastAsia="pt-BR"/>
              </w:rPr>
              <w:t>1</w:t>
            </w:r>
            <w:proofErr w:type="gramEnd"/>
            <w:r>
              <w:rPr>
                <w:color w:val="000000"/>
                <w:lang w:eastAsia="pt-BR"/>
              </w:rPr>
              <w:t xml:space="preserve"> sal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85" w:rsidRPr="005D3CE1" w:rsidRDefault="00A45285" w:rsidP="003C3D68">
            <w:pPr>
              <w:suppressAutoHyphens w:val="0"/>
              <w:rPr>
                <w:color w:val="000000"/>
                <w:lang w:eastAsia="pt-BR"/>
              </w:rPr>
            </w:pPr>
            <w:r w:rsidRPr="005D3CE1">
              <w:rPr>
                <w:color w:val="000000"/>
                <w:lang w:eastAsia="pt-BR"/>
              </w:rPr>
              <w:t>23</w:t>
            </w:r>
          </w:p>
        </w:tc>
      </w:tr>
    </w:tbl>
    <w:p w:rsidR="003C3D68" w:rsidRDefault="003C3D68" w:rsidP="00885F2D">
      <w:pPr>
        <w:rPr>
          <w:b/>
        </w:rPr>
      </w:pPr>
      <w:bookmarkStart w:id="0" w:name="_GoBack"/>
      <w:bookmarkEnd w:id="0"/>
    </w:p>
    <w:sectPr w:rsidR="003C3D68" w:rsidSect="00261C8A">
      <w:headerReference w:type="default" r:id="rId9"/>
      <w:footerReference w:type="default" r:id="rId10"/>
      <w:pgSz w:w="11906" w:h="16838"/>
      <w:pgMar w:top="1134" w:right="1134" w:bottom="1418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85" w:rsidRDefault="00A45285">
      <w:r>
        <w:separator/>
      </w:r>
    </w:p>
  </w:endnote>
  <w:endnote w:type="continuationSeparator" w:id="0">
    <w:p w:rsidR="00A45285" w:rsidRDefault="00A4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85" w:rsidRPr="00304393" w:rsidRDefault="00A45285" w:rsidP="00304393">
    <w:pPr>
      <w:suppressAutoHyphens w:val="0"/>
      <w:jc w:val="center"/>
      <w:rPr>
        <w:rFonts w:eastAsia="Calibri"/>
        <w:sz w:val="22"/>
        <w:lang w:eastAsia="en-US"/>
      </w:rPr>
    </w:pPr>
    <w:r w:rsidRPr="00304393">
      <w:rPr>
        <w:rFonts w:eastAsia="Calibri"/>
        <w:sz w:val="22"/>
        <w:lang w:eastAsia="en-US"/>
      </w:rPr>
      <w:t xml:space="preserve">37ª Reunião Nacional da </w:t>
    </w:r>
    <w:proofErr w:type="gramStart"/>
    <w:r w:rsidRPr="00304393">
      <w:rPr>
        <w:rFonts w:eastAsia="Calibri"/>
        <w:sz w:val="22"/>
        <w:lang w:eastAsia="en-US"/>
      </w:rPr>
      <w:t>ANPEd</w:t>
    </w:r>
    <w:proofErr w:type="gramEnd"/>
    <w:r w:rsidRPr="00304393">
      <w:rPr>
        <w:rFonts w:eastAsia="Calibri"/>
        <w:sz w:val="22"/>
        <w:lang w:eastAsia="en-US"/>
      </w:rPr>
      <w:t xml:space="preserve"> – 04 a 08 de outubro de 2015, UFSC – Florianópolis</w:t>
    </w:r>
  </w:p>
  <w:p w:rsidR="00A45285" w:rsidRPr="00304393" w:rsidRDefault="00A45285" w:rsidP="003043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85" w:rsidRDefault="00A45285">
      <w:r>
        <w:separator/>
      </w:r>
    </w:p>
  </w:footnote>
  <w:footnote w:type="continuationSeparator" w:id="0">
    <w:p w:rsidR="00A45285" w:rsidRDefault="00A4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85" w:rsidRPr="00304393" w:rsidRDefault="00A45285" w:rsidP="00304393">
    <w:pPr>
      <w:tabs>
        <w:tab w:val="center" w:pos="4252"/>
        <w:tab w:val="right" w:pos="8504"/>
      </w:tabs>
      <w:suppressAutoHyphens w:val="0"/>
      <w:jc w:val="center"/>
      <w:rPr>
        <w:lang w:eastAsia="pt-BR"/>
      </w:rPr>
    </w:pPr>
    <w:r>
      <w:rPr>
        <w:lang w:eastAsia="pt-BR"/>
      </w:rPr>
      <w:t>SALAS DOS GTS - CAMPUS UFSC</w:t>
    </w:r>
  </w:p>
  <w:p w:rsidR="00A45285" w:rsidRDefault="00A45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803"/>
    <w:rsid w:val="00033067"/>
    <w:rsid w:val="00105224"/>
    <w:rsid w:val="00136592"/>
    <w:rsid w:val="00170824"/>
    <w:rsid w:val="00184B3A"/>
    <w:rsid w:val="001B6E9C"/>
    <w:rsid w:val="00261C8A"/>
    <w:rsid w:val="00264780"/>
    <w:rsid w:val="002A20D7"/>
    <w:rsid w:val="002A3E0F"/>
    <w:rsid w:val="00304393"/>
    <w:rsid w:val="00364532"/>
    <w:rsid w:val="00374AF8"/>
    <w:rsid w:val="003B4395"/>
    <w:rsid w:val="003C3D68"/>
    <w:rsid w:val="003D7D74"/>
    <w:rsid w:val="003E57EC"/>
    <w:rsid w:val="003E5EE1"/>
    <w:rsid w:val="00406969"/>
    <w:rsid w:val="00444A9E"/>
    <w:rsid w:val="004658F5"/>
    <w:rsid w:val="0048169F"/>
    <w:rsid w:val="004B2EBC"/>
    <w:rsid w:val="004D1ECB"/>
    <w:rsid w:val="004F316B"/>
    <w:rsid w:val="00547DE7"/>
    <w:rsid w:val="005D3CE1"/>
    <w:rsid w:val="00654C5B"/>
    <w:rsid w:val="00666E48"/>
    <w:rsid w:val="006B7A0C"/>
    <w:rsid w:val="006C05EC"/>
    <w:rsid w:val="006D517D"/>
    <w:rsid w:val="007106C2"/>
    <w:rsid w:val="007D252F"/>
    <w:rsid w:val="007F639C"/>
    <w:rsid w:val="00885F2D"/>
    <w:rsid w:val="008A345D"/>
    <w:rsid w:val="008E2880"/>
    <w:rsid w:val="008F7409"/>
    <w:rsid w:val="00905733"/>
    <w:rsid w:val="009D5ED3"/>
    <w:rsid w:val="009F0B24"/>
    <w:rsid w:val="00A161F0"/>
    <w:rsid w:val="00A264C6"/>
    <w:rsid w:val="00A27CDB"/>
    <w:rsid w:val="00A45285"/>
    <w:rsid w:val="00A8448B"/>
    <w:rsid w:val="00AC790C"/>
    <w:rsid w:val="00AD59D3"/>
    <w:rsid w:val="00BB60DC"/>
    <w:rsid w:val="00BF22B1"/>
    <w:rsid w:val="00C41970"/>
    <w:rsid w:val="00C518D5"/>
    <w:rsid w:val="00CA08B2"/>
    <w:rsid w:val="00CA76FC"/>
    <w:rsid w:val="00CE648B"/>
    <w:rsid w:val="00CF3F9F"/>
    <w:rsid w:val="00D01E0C"/>
    <w:rsid w:val="00D37907"/>
    <w:rsid w:val="00E2619B"/>
    <w:rsid w:val="00E608FF"/>
    <w:rsid w:val="00E87EC3"/>
    <w:rsid w:val="00EC5362"/>
    <w:rsid w:val="00ED1086"/>
    <w:rsid w:val="00F0575F"/>
    <w:rsid w:val="00F41803"/>
    <w:rsid w:val="00F43412"/>
    <w:rsid w:val="00F82A07"/>
    <w:rsid w:val="00FB4296"/>
    <w:rsid w:val="00FD57A2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EC"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Corpodetexto"/>
    <w:qFormat/>
    <w:rsid w:val="00261C8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1C8A"/>
  </w:style>
  <w:style w:type="character" w:customStyle="1" w:styleId="apple-style-span">
    <w:name w:val="apple-style-span"/>
    <w:basedOn w:val="Fontepargpadro1"/>
    <w:rsid w:val="00261C8A"/>
  </w:style>
  <w:style w:type="character" w:customStyle="1" w:styleId="stdnobr">
    <w:name w:val="std nobr"/>
    <w:basedOn w:val="Fontepargpadro1"/>
    <w:rsid w:val="00261C8A"/>
  </w:style>
  <w:style w:type="character" w:styleId="Forte">
    <w:name w:val="Strong"/>
    <w:basedOn w:val="Fontepargpadro1"/>
    <w:qFormat/>
    <w:rsid w:val="00261C8A"/>
    <w:rPr>
      <w:b/>
      <w:bCs/>
    </w:rPr>
  </w:style>
  <w:style w:type="character" w:customStyle="1" w:styleId="CabealhoChar">
    <w:name w:val="Cabeçalho Char"/>
    <w:basedOn w:val="Fontepargpadro1"/>
    <w:rsid w:val="00261C8A"/>
    <w:rPr>
      <w:sz w:val="24"/>
      <w:szCs w:val="24"/>
    </w:rPr>
  </w:style>
  <w:style w:type="character" w:customStyle="1" w:styleId="RodapChar">
    <w:name w:val="Rodapé Char"/>
    <w:basedOn w:val="Fontepargpadro1"/>
    <w:rsid w:val="00261C8A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261C8A"/>
    <w:pPr>
      <w:jc w:val="center"/>
    </w:pPr>
    <w:rPr>
      <w:b/>
      <w:bCs/>
    </w:rPr>
  </w:style>
  <w:style w:type="paragraph" w:styleId="Corpodetexto">
    <w:name w:val="Body Text"/>
    <w:basedOn w:val="Normal"/>
    <w:rsid w:val="00261C8A"/>
    <w:pPr>
      <w:spacing w:after="120"/>
    </w:pPr>
  </w:style>
  <w:style w:type="paragraph" w:styleId="Lista">
    <w:name w:val="List"/>
    <w:basedOn w:val="Corpodetexto"/>
    <w:rsid w:val="00261C8A"/>
    <w:rPr>
      <w:rFonts w:cs="Lohit Hindi"/>
    </w:rPr>
  </w:style>
  <w:style w:type="paragraph" w:styleId="Legenda">
    <w:name w:val="caption"/>
    <w:basedOn w:val="Normal"/>
    <w:qFormat/>
    <w:rsid w:val="00261C8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61C8A"/>
    <w:pPr>
      <w:suppressLineNumbers/>
    </w:pPr>
    <w:rPr>
      <w:rFonts w:cs="Lohit Hindi"/>
    </w:rPr>
  </w:style>
  <w:style w:type="paragraph" w:styleId="Cabealho">
    <w:name w:val="header"/>
    <w:basedOn w:val="Normal"/>
    <w:rsid w:val="00261C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61C8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261C8A"/>
    <w:pPr>
      <w:suppressLineNumbers/>
    </w:pPr>
  </w:style>
  <w:style w:type="paragraph" w:customStyle="1" w:styleId="Ttulodetabela">
    <w:name w:val="Título de tabela"/>
    <w:basedOn w:val="Contedodatabela"/>
    <w:rsid w:val="00261C8A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66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1C16-3518-44D2-A98B-A21077E4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sões Especiais</vt:lpstr>
    </vt:vector>
  </TitlesOfParts>
  <Company>Hewlett-Packard Company</Company>
  <LinksUpToDate>false</LinksUpToDate>
  <CharactersWithSpaces>2250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luciamariadeass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ões Especiais</dc:title>
  <dc:creator>---------</dc:creator>
  <cp:lastModifiedBy>Rose</cp:lastModifiedBy>
  <cp:revision>13</cp:revision>
  <cp:lastPrinted>2015-08-14T15:02:00Z</cp:lastPrinted>
  <dcterms:created xsi:type="dcterms:W3CDTF">2015-08-12T22:28:00Z</dcterms:created>
  <dcterms:modified xsi:type="dcterms:W3CDTF">2015-09-14T22:23:00Z</dcterms:modified>
</cp:coreProperties>
</file>